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F" w:rsidRPr="0047112F" w:rsidRDefault="0047112F" w:rsidP="0047112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готовила инструктор по ФИЗО: Баскакова Ксения Алексеевна</w:t>
      </w:r>
    </w:p>
    <w:p w:rsidR="00521363" w:rsidRPr="0047112F" w:rsidRDefault="0047112F" w:rsidP="0047112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Консультация для воспитателей: «</w:t>
      </w:r>
      <w:r w:rsidR="00521363" w:rsidRPr="0047112F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Как оборудовать физкультурный уголок в группе согласно ФГОС</w:t>
      </w:r>
      <w:r w:rsidRPr="0047112F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 w:rsidRPr="0047112F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»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ходя из требований ФГОС, отличительной чертой в комплектации физкультурного уголка должно являться:</w:t>
      </w:r>
      <w:bookmarkStart w:id="0" w:name="_GoBack"/>
      <w:bookmarkEnd w:id="0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держательная насыщенность, необходимые и достаточные материалы для всех видов детской деятельност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ибкость игрового пространства, полифункциональность среды и игровых материалов (</w:t>
      </w:r>
      <w:r w:rsidR="00852735"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предметов-заместителей)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ариативность наличие материалов и оборудования, для свободного выбора детей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ериодическая сменяемость игрового материала, доступность игровых материалов, возможность использовать все элементы среды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физкультурного уголка: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е и регулирование уровня двигательной активности детей в режиме дня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физкультурного уголка: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обретение двигательного опыта и физических качеств: координации и гибкости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е формирование опорно-двигательной системы организма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равновесия, координации движения, крупной и мелкой моторики обеих ру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репление навыка выполнения основных движений (ходьба, бег, мягкие прыжки, повороты в обе стороны)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начальных представлений о некоторых видах спорта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владение подвижными играми с правилами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тановление целенаправленности и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вигательной сфере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воспитателя: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оздать разнообразную физкультурно-игровую среду, направленную на оптимизацию двигательной активности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богатить детей элементарными знаниями о многообразии подвижных игр и физических упражнений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двигательные качества и способности (быстрота, ловкость, координация, гибкость, выразительность движений. 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оощрять двигательное творчество детей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 Формировать основы здорового образа жизни в семье и детском саду. </w:t>
      </w:r>
    </w:p>
    <w:p w:rsidR="00521363" w:rsidRPr="0047112F" w:rsidRDefault="00521363" w:rsidP="004711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Требования к спортивному уголку: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Безопасность размещения: спортивный уголок не следует размещать рядом с окнами, центром науки и природы, центром песка и воды, центром театра и музыки. Он может быть размещен: в приемной, групповой или спальной комнате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твечать гигиеническим и педагогическим требованиям, а расположение - принципу целесообразности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Уголок должен логично вписываться в интерьер комнаты и быть эстетически оформлен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Уголок должен соответствовать возрасту детей и требованиям программы, обеспечивать свободный выбор и доступ детей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Материалы, из которых изготовлено оборудование, должны отвечать гигиеническим требованиям, быть экологически чистыми и прочными. </w:t>
      </w:r>
    </w:p>
    <w:p w:rsidR="00521363" w:rsidRPr="0047112F" w:rsidRDefault="00521363" w:rsidP="004711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Теоретический материал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сельная группа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мало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физкультминуто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утренних гимнастик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лад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мало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физкультминуто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утренних гимнасти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считалок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ня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мало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физкультминуто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утренних гимнасти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ированный материал по зимним и летним видам спорта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имволика и материалы по истории Олимпийского движения -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отека 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мало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физкультминуто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утренних гимнастик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ведения о важнейших событиях спортивной жизни страны (книжки-самоделки, альбомы)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ллюстрированный материал по зимним и летним видам спорта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имволика и материалы по истории Олимпийского движения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ртотека малоподвижных игр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физкультминуто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отека утренних гимнастик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ведения о важнейших событиях спортивной жизни страны (книжки-самоделки, альбомы)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ллюстрированный материал по зимним и летним видам спорта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имволика и материалы по истории Олимпийского движения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ы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злы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гры с фишками, спортивные настольные игры (хоккей, баскетбол, футбол и т. д.) 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идактические игры о спорте: настольно-печатные игры, парные картинки, лото, домино, лабиринт, разрезные картинки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злы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гры с фишками, спортивные настольные игры (хоккей, баскетбол, футбол и т. д.) 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офилактики плоскостопия и развития мелкой моторики рук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сельная группа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врики и массажные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бросовый материал (шишки, «яйца» от киндер-сюрпризов и т. д.) для захвата и перекладывания с места на место стопами и пальцами ног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ки – ежи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лад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521363" w:rsidRPr="0047112F" w:rsidRDefault="0047112F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врики и массажные</w:t>
      </w:r>
      <w:r w:rsidR="00521363"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бросовый материал (шишки, «яйца» от киндер-сюрпризов и т. д.) для захвата и перекладывания с места на место стопами и пальцами ног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ня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ки – ежики; - мешочки с крупой (бобы, горох, фасоль и т. д.) в разных формах для ходьбы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врики и массажные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бросовый материал (шишки, «яйца» 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ндер-сюрприз</w:t>
      </w:r>
      <w:proofErr w:type="gram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 д.) для захвата и перекладывания с места на место стопами и пальцами ног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ки – ежи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521363" w:rsidRPr="0047112F" w:rsidRDefault="0047112F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врики и массажные</w:t>
      </w:r>
      <w:r w:rsidR="00521363"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бросовый материал (шишки, «яйца» от киндер-сюрпризов и т. д.) для захвата и перекладывания с места на место стопами и пальцами ног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ки – ежи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шочки с крупой (бобы, горох, фасоль и т. д.) в разных формах для ходьбы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врики и массажные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бросовый материал (шишки, «яйца» от киндер-сюрпризов и т. д.) для захвата и перекладывания с места на место стопами и пальцами ног.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стандартное оборудование, сделанное своими рукам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ки – ежи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ля игр и упражнений с прыжками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сельная группа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калки, обручи, ленточки с колечками, обручи малые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лад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калки, обручи, ленточки с колечками, обручи малые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ня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калки, обручи, ленточки с колечками, обручи малые, обручи большие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калки, обручи, ленточки с колечками, обручи малые, обручи большие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калки, обручи, ленточки с колечками, обручи малые, обручи большие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игр и упражнений с бросанием, ловлей, метанием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сельная группа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и разного размера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еброс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рзина для заброса мячей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лад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и разного размера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еброс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рзина для заброса мячей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ня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и разного размера, мяч на липучке с мишенью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еброс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егли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ик для настольного тенниса с ракеткой, мяч на липучке с мишенью, мячи разного размера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еброс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егли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и разного размера, </w:t>
      </w:r>
      <w:proofErr w:type="spellStart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еброс</w:t>
      </w:r>
      <w:proofErr w:type="spellEnd"/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ячик для настольного тенниса с ракеткой, мяч на липучке с мишенью, кегли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носной материал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сельная группа</w:t>
      </w: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 резиновые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уч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лад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 резиновые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обруч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едня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 резиновые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 футбольный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акал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уч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оккейные клюш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рш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 резиновые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 футбольный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админтон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акал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уч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ыж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хоккейные клюшки; 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дготовительная группа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и резиновые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яч футбольный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админтон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акалк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уч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ыжи;</w:t>
      </w:r>
    </w:p>
    <w:p w:rsidR="00521363" w:rsidRPr="0047112F" w:rsidRDefault="00521363" w:rsidP="0047112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11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хоккейные клюшки;</w:t>
      </w:r>
    </w:p>
    <w:p w:rsidR="00BE7792" w:rsidRPr="0047112F" w:rsidRDefault="00BE7792" w:rsidP="00471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7792" w:rsidRPr="0047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HroM28RWUKjYE64OB7MGe5g2RA=" w:salt="SuRekIwslyHxaJO672R+3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B8"/>
    <w:rsid w:val="0047112F"/>
    <w:rsid w:val="00521363"/>
    <w:rsid w:val="005B3634"/>
    <w:rsid w:val="00852735"/>
    <w:rsid w:val="00BE7792"/>
    <w:rsid w:val="00C946B8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AAF9-01F9-49E3-B50A-EB9D6B1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8</Words>
  <Characters>6375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6</cp:revision>
  <dcterms:created xsi:type="dcterms:W3CDTF">2015-11-20T12:06:00Z</dcterms:created>
  <dcterms:modified xsi:type="dcterms:W3CDTF">2016-02-03T07:31:00Z</dcterms:modified>
</cp:coreProperties>
</file>